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5E70" w14:textId="250B988E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01E27">
        <w:rPr>
          <w:b/>
          <w:bCs/>
          <w:sz w:val="32"/>
          <w:szCs w:val="32"/>
          <w:highlight w:val="red"/>
          <w:u w:val="single"/>
        </w:rPr>
        <w:t>??????</w:t>
      </w:r>
    </w:p>
    <w:p w14:paraId="60FDBC16" w14:textId="77777777" w:rsidR="00F86229" w:rsidRPr="00113311" w:rsidRDefault="00F86229" w:rsidP="00F862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D40DD6" w14:paraId="29BD97C7" w14:textId="77777777" w:rsidTr="0009740A">
        <w:tc>
          <w:tcPr>
            <w:tcW w:w="3310" w:type="dxa"/>
          </w:tcPr>
          <w:p w14:paraId="01258A30" w14:textId="77777777" w:rsidR="00F86229" w:rsidRPr="00D40DD6" w:rsidRDefault="00F86229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330006" w14:textId="77777777" w:rsidR="00F86229" w:rsidRPr="00D40DD6" w:rsidRDefault="00F86229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D40DD6" w:rsidRDefault="00F86229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D40DD6" w:rsidRDefault="00F86229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77777777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B114" w14:textId="77777777" w:rsidR="005A3C86" w:rsidRDefault="005A3C86" w:rsidP="001C43F2">
      <w:pPr>
        <w:spacing w:before="0" w:line="240" w:lineRule="auto"/>
      </w:pPr>
      <w:r>
        <w:separator/>
      </w:r>
    </w:p>
  </w:endnote>
  <w:endnote w:type="continuationSeparator" w:id="0">
    <w:p w14:paraId="37122081" w14:textId="77777777" w:rsidR="005A3C86" w:rsidRDefault="005A3C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80DEEB8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352B190A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7577" w14:textId="77777777" w:rsidR="005A3C86" w:rsidRDefault="005A3C86" w:rsidP="001C43F2">
      <w:pPr>
        <w:spacing w:before="0" w:line="240" w:lineRule="auto"/>
      </w:pPr>
      <w:r>
        <w:separator/>
      </w:r>
    </w:p>
  </w:footnote>
  <w:footnote w:type="continuationSeparator" w:id="0">
    <w:p w14:paraId="5E0723CD" w14:textId="77777777" w:rsidR="005A3C86" w:rsidRDefault="005A3C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30D1E"/>
    <w:rsid w:val="00150014"/>
    <w:rsid w:val="0019031F"/>
    <w:rsid w:val="001A34F5"/>
    <w:rsid w:val="001C43F2"/>
    <w:rsid w:val="001D053F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D6949"/>
    <w:rsid w:val="005E1086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5AAA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B54-2544-4626-85AC-60CE6991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05-12T21:00:00Z</cp:lastPrinted>
  <dcterms:created xsi:type="dcterms:W3CDTF">2021-02-08T01:49:00Z</dcterms:created>
  <dcterms:modified xsi:type="dcterms:W3CDTF">2021-08-20T04:26:00Z</dcterms:modified>
</cp:coreProperties>
</file>